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19-2024 i Hässleholms kommun</w:t>
      </w:r>
    </w:p>
    <w:p>
      <w:r>
        <w:t>Detta dokument behandlar höga naturvärden i avverkningsanmälan A 19019-2024 i Hässleholms kommun. Denna avverkningsanmälan inkom 2024-05-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ädelkronlav (VU), fällmossa (S), havstulpanlav (S), klippfrullani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9019-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930, E 4286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